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3C" w:rsidRPr="00186CE2" w:rsidRDefault="005E19C3" w:rsidP="00282529">
      <w:pPr>
        <w:spacing w:line="240" w:lineRule="auto"/>
        <w:ind w:left="2160" w:firstLine="720"/>
        <w:rPr>
          <w:rFonts w:cstheme="minorHAnsi"/>
          <w:b/>
          <w:sz w:val="24"/>
          <w:szCs w:val="24"/>
        </w:rPr>
      </w:pPr>
      <w:r w:rsidRPr="00186CE2">
        <w:rPr>
          <w:rFonts w:cstheme="minorHAnsi"/>
          <w:b/>
          <w:sz w:val="24"/>
          <w:szCs w:val="24"/>
        </w:rPr>
        <w:softHyphen/>
      </w:r>
      <w:r w:rsidR="00282529" w:rsidRPr="00186CE2">
        <w:rPr>
          <w:rFonts w:cstheme="minorHAnsi"/>
          <w:b/>
          <w:sz w:val="24"/>
          <w:szCs w:val="24"/>
        </w:rPr>
        <w:tab/>
      </w:r>
    </w:p>
    <w:p w:rsidR="00E5574F" w:rsidRPr="00186CE2" w:rsidRDefault="00CB6A3C" w:rsidP="00282529">
      <w:pPr>
        <w:spacing w:line="240" w:lineRule="auto"/>
        <w:ind w:left="2160" w:firstLine="720"/>
        <w:rPr>
          <w:rFonts w:cstheme="minorHAnsi"/>
          <w:b/>
          <w:sz w:val="24"/>
          <w:szCs w:val="24"/>
        </w:rPr>
      </w:pPr>
      <w:r w:rsidRPr="00186CE2">
        <w:rPr>
          <w:rFonts w:cstheme="minorHAnsi"/>
          <w:b/>
          <w:sz w:val="24"/>
          <w:szCs w:val="24"/>
        </w:rPr>
        <w:tab/>
      </w:r>
    </w:p>
    <w:p w:rsidR="004C1318" w:rsidRPr="00186CE2" w:rsidRDefault="000C4FF1" w:rsidP="000C4FF1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186CE2">
        <w:rPr>
          <w:rFonts w:cstheme="minorHAnsi"/>
          <w:bCs/>
          <w:sz w:val="24"/>
          <w:szCs w:val="24"/>
        </w:rPr>
        <w:t>DOB 02/Dec/1979</w:t>
      </w:r>
    </w:p>
    <w:p w:rsidR="00522EE0" w:rsidRPr="00186CE2" w:rsidRDefault="003C4002" w:rsidP="00A21D7D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86CE2">
        <w:rPr>
          <w:rFonts w:cstheme="minorHAnsi"/>
          <w:b/>
          <w:bCs/>
          <w:sz w:val="24"/>
          <w:szCs w:val="24"/>
          <w:u w:val="single"/>
        </w:rPr>
        <w:t>SUMMARY</w:t>
      </w:r>
      <w:r w:rsidR="000C4FF1" w:rsidRPr="00186CE2">
        <w:rPr>
          <w:rFonts w:cstheme="minorHAnsi"/>
          <w:b/>
          <w:bCs/>
          <w:sz w:val="24"/>
          <w:szCs w:val="24"/>
          <w:u w:val="single"/>
        </w:rPr>
        <w:t>:</w:t>
      </w:r>
      <w:r w:rsidRPr="00186CE2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7E6191" w:rsidRPr="00186CE2" w:rsidRDefault="007E133B" w:rsidP="007B0C6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86CE2">
        <w:rPr>
          <w:rFonts w:cstheme="minorHAnsi"/>
          <w:sz w:val="24"/>
          <w:szCs w:val="24"/>
        </w:rPr>
        <w:t xml:space="preserve">Responsive, customer-focused professional with </w:t>
      </w:r>
      <w:r w:rsidR="009106AE">
        <w:rPr>
          <w:rFonts w:cstheme="minorHAnsi"/>
          <w:sz w:val="24"/>
          <w:szCs w:val="24"/>
        </w:rPr>
        <w:t>12</w:t>
      </w:r>
      <w:r w:rsidRPr="00186CE2">
        <w:rPr>
          <w:rFonts w:cstheme="minorHAnsi"/>
          <w:sz w:val="24"/>
          <w:szCs w:val="24"/>
        </w:rPr>
        <w:t>+ years’ experience in performing reception, clerical and administrative tasks.</w:t>
      </w:r>
      <w:proofErr w:type="gramEnd"/>
      <w:r w:rsidRPr="00186CE2">
        <w:rPr>
          <w:rFonts w:cstheme="minorHAnsi"/>
          <w:sz w:val="24"/>
          <w:szCs w:val="24"/>
        </w:rPr>
        <w:t xml:space="preserve"> </w:t>
      </w:r>
      <w:proofErr w:type="gramStart"/>
      <w:r w:rsidRPr="00186CE2">
        <w:rPr>
          <w:rFonts w:cstheme="minorHAnsi"/>
          <w:sz w:val="24"/>
          <w:szCs w:val="24"/>
        </w:rPr>
        <w:t>Proven verbal and written communication skills.</w:t>
      </w:r>
      <w:proofErr w:type="gramEnd"/>
      <w:r w:rsidRPr="00186CE2">
        <w:rPr>
          <w:rFonts w:cstheme="minorHAnsi"/>
          <w:sz w:val="24"/>
          <w:szCs w:val="24"/>
        </w:rPr>
        <w:t xml:space="preserve"> </w:t>
      </w:r>
      <w:proofErr w:type="gramStart"/>
      <w:r w:rsidRPr="00186CE2">
        <w:rPr>
          <w:rFonts w:cstheme="minorHAnsi"/>
          <w:sz w:val="24"/>
          <w:szCs w:val="24"/>
        </w:rPr>
        <w:t>Demonstrated talent in resolving customer complaints, handling high volume phone calls and answering customer queries.</w:t>
      </w:r>
      <w:proofErr w:type="gramEnd"/>
      <w:r w:rsidRPr="00186CE2">
        <w:rPr>
          <w:rFonts w:cstheme="minorHAnsi"/>
          <w:sz w:val="24"/>
          <w:szCs w:val="24"/>
        </w:rPr>
        <w:t xml:space="preserve"> </w:t>
      </w:r>
      <w:r w:rsidR="007E6191" w:rsidRPr="00186CE2">
        <w:rPr>
          <w:rFonts w:eastAsia="Times New Roman" w:cstheme="minorHAnsi"/>
          <w:sz w:val="24"/>
          <w:szCs w:val="24"/>
        </w:rPr>
        <w:t>Possessing a significant record of achievement in management and able to quickly understand the mission, vision and values of an organization.</w:t>
      </w:r>
      <w:r w:rsidRPr="00186CE2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186CE2">
        <w:rPr>
          <w:rFonts w:cstheme="minorHAnsi"/>
          <w:sz w:val="24"/>
          <w:szCs w:val="24"/>
        </w:rPr>
        <w:t>Proficient in computers including MS Office, database, internet and email.</w:t>
      </w:r>
      <w:proofErr w:type="gramEnd"/>
    </w:p>
    <w:p w:rsidR="007E133B" w:rsidRPr="00186CE2" w:rsidRDefault="007E133B" w:rsidP="007E133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186CE2">
        <w:rPr>
          <w:rFonts w:eastAsia="Times New Roman" w:cstheme="minorHAnsi"/>
          <w:b/>
          <w:bCs/>
          <w:sz w:val="24"/>
          <w:szCs w:val="24"/>
          <w:u w:val="single"/>
        </w:rPr>
        <w:t>AREAS OF EXPERTI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3000"/>
        <w:gridCol w:w="2940"/>
      </w:tblGrid>
      <w:tr w:rsidR="007E133B" w:rsidRPr="00612639" w:rsidTr="007E133B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Correspondence Handling</w:t>
            </w:r>
          </w:p>
        </w:tc>
        <w:tc>
          <w:tcPr>
            <w:tcW w:w="2970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Phone Etiquette</w:t>
            </w:r>
          </w:p>
        </w:tc>
        <w:tc>
          <w:tcPr>
            <w:tcW w:w="289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Customer Service</w:t>
            </w:r>
          </w:p>
        </w:tc>
      </w:tr>
      <w:tr w:rsidR="007E133B" w:rsidRPr="00612639" w:rsidTr="007E133B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Reception Maintenance</w:t>
            </w:r>
          </w:p>
        </w:tc>
        <w:tc>
          <w:tcPr>
            <w:tcW w:w="2970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Bill Processing</w:t>
            </w:r>
          </w:p>
        </w:tc>
        <w:tc>
          <w:tcPr>
            <w:tcW w:w="289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Supply Ordering</w:t>
            </w:r>
          </w:p>
        </w:tc>
      </w:tr>
      <w:tr w:rsidR="007E133B" w:rsidRPr="00612639" w:rsidTr="007E133B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PABX/Switchboard Operation</w:t>
            </w:r>
          </w:p>
        </w:tc>
        <w:tc>
          <w:tcPr>
            <w:tcW w:w="2970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Call Forwarding</w:t>
            </w:r>
          </w:p>
        </w:tc>
        <w:tc>
          <w:tcPr>
            <w:tcW w:w="289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Log Keeping</w:t>
            </w:r>
          </w:p>
        </w:tc>
      </w:tr>
      <w:tr w:rsidR="007E133B" w:rsidRPr="00186CE2" w:rsidTr="007E133B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Calendar Management</w:t>
            </w:r>
          </w:p>
        </w:tc>
        <w:tc>
          <w:tcPr>
            <w:tcW w:w="2970" w:type="dxa"/>
            <w:vAlign w:val="center"/>
            <w:hideMark/>
          </w:tcPr>
          <w:p w:rsidR="007E133B" w:rsidRPr="00612639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Event Coordination</w:t>
            </w:r>
          </w:p>
        </w:tc>
        <w:tc>
          <w:tcPr>
            <w:tcW w:w="2895" w:type="dxa"/>
            <w:vAlign w:val="center"/>
            <w:hideMark/>
          </w:tcPr>
          <w:p w:rsidR="007E133B" w:rsidRPr="00186CE2" w:rsidRDefault="007E133B" w:rsidP="007E13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2639">
              <w:rPr>
                <w:rFonts w:eastAsia="Times New Roman" w:cstheme="minorHAnsi"/>
                <w:sz w:val="24"/>
                <w:szCs w:val="24"/>
              </w:rPr>
              <w:t>● Reception Cleanliness</w:t>
            </w:r>
          </w:p>
        </w:tc>
      </w:tr>
    </w:tbl>
    <w:p w:rsidR="00612639" w:rsidRDefault="00612639" w:rsidP="00A21D7D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4C1318" w:rsidRPr="00186CE2" w:rsidRDefault="000C4FF1" w:rsidP="00A21D7D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86CE2">
        <w:rPr>
          <w:rFonts w:cstheme="minorHAnsi"/>
          <w:b/>
          <w:bCs/>
          <w:sz w:val="24"/>
          <w:szCs w:val="24"/>
          <w:u w:val="single"/>
        </w:rPr>
        <w:t>PROFESSIONAL EXPERIENCE:-</w:t>
      </w:r>
    </w:p>
    <w:p w:rsidR="00EC479D" w:rsidRPr="00186CE2" w:rsidRDefault="00EC479D" w:rsidP="007B0C6D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 xml:space="preserve">Worked at </w:t>
      </w:r>
      <w:proofErr w:type="spellStart"/>
      <w:r w:rsidRPr="00186CE2">
        <w:rPr>
          <w:rFonts w:cstheme="minorHAnsi"/>
          <w:sz w:val="24"/>
          <w:szCs w:val="24"/>
        </w:rPr>
        <w:t>Grandemark</w:t>
      </w:r>
      <w:proofErr w:type="spellEnd"/>
      <w:r w:rsidRPr="00186CE2">
        <w:rPr>
          <w:rFonts w:cstheme="minorHAnsi"/>
          <w:sz w:val="24"/>
          <w:szCs w:val="24"/>
        </w:rPr>
        <w:t xml:space="preserve"> Outsourcing Solut</w:t>
      </w:r>
      <w:r w:rsidR="00357F28" w:rsidRPr="00186CE2">
        <w:rPr>
          <w:rFonts w:cstheme="minorHAnsi"/>
          <w:sz w:val="24"/>
          <w:szCs w:val="24"/>
        </w:rPr>
        <w:t xml:space="preserve">ions as </w:t>
      </w:r>
      <w:r w:rsidR="007E133B" w:rsidRPr="00186CE2">
        <w:rPr>
          <w:rFonts w:cstheme="minorHAnsi"/>
          <w:sz w:val="24"/>
          <w:szCs w:val="24"/>
        </w:rPr>
        <w:t>Front Office</w:t>
      </w:r>
      <w:r w:rsidR="00357F28" w:rsidRPr="00186CE2">
        <w:rPr>
          <w:rFonts w:cstheme="minorHAnsi"/>
          <w:sz w:val="24"/>
          <w:szCs w:val="24"/>
        </w:rPr>
        <w:t xml:space="preserve"> </w:t>
      </w:r>
      <w:r w:rsidR="007E133B" w:rsidRPr="00186CE2">
        <w:rPr>
          <w:rFonts w:cstheme="minorHAnsi"/>
          <w:sz w:val="24"/>
          <w:szCs w:val="24"/>
        </w:rPr>
        <w:t xml:space="preserve">Administration </w:t>
      </w:r>
      <w:r w:rsidR="006A3C97" w:rsidRPr="00186CE2">
        <w:rPr>
          <w:rFonts w:cstheme="minorHAnsi"/>
          <w:sz w:val="24"/>
          <w:szCs w:val="24"/>
        </w:rPr>
        <w:t>-</w:t>
      </w:r>
      <w:r w:rsidR="000C4FF1" w:rsidRPr="00186CE2">
        <w:rPr>
          <w:rFonts w:cstheme="minorHAnsi"/>
          <w:sz w:val="24"/>
          <w:szCs w:val="24"/>
        </w:rPr>
        <w:t xml:space="preserve"> Since </w:t>
      </w:r>
      <w:r w:rsidR="00EC5866" w:rsidRPr="00186CE2">
        <w:rPr>
          <w:rFonts w:cstheme="minorHAnsi"/>
          <w:sz w:val="24"/>
          <w:szCs w:val="24"/>
        </w:rPr>
        <w:t>2nd Aug</w:t>
      </w:r>
      <w:r w:rsidR="000C4FF1" w:rsidRPr="00186CE2">
        <w:rPr>
          <w:rFonts w:cstheme="minorHAnsi"/>
          <w:sz w:val="24"/>
          <w:szCs w:val="24"/>
        </w:rPr>
        <w:t xml:space="preserve"> 201</w:t>
      </w:r>
      <w:r w:rsidR="00EC5866" w:rsidRPr="00186CE2">
        <w:rPr>
          <w:rFonts w:cstheme="minorHAnsi"/>
          <w:sz w:val="24"/>
          <w:szCs w:val="24"/>
        </w:rPr>
        <w:t>2</w:t>
      </w:r>
      <w:r w:rsidR="000C4FF1" w:rsidRPr="00186CE2">
        <w:rPr>
          <w:rFonts w:cstheme="minorHAnsi"/>
          <w:sz w:val="24"/>
          <w:szCs w:val="24"/>
        </w:rPr>
        <w:t xml:space="preserve"> - 31</w:t>
      </w:r>
      <w:r w:rsidR="000C4FF1" w:rsidRPr="00186CE2">
        <w:rPr>
          <w:rFonts w:cstheme="minorHAnsi"/>
          <w:sz w:val="24"/>
          <w:szCs w:val="24"/>
          <w:vertAlign w:val="superscript"/>
        </w:rPr>
        <w:t>st</w:t>
      </w:r>
      <w:r w:rsidR="000C4FF1" w:rsidRPr="00186CE2">
        <w:rPr>
          <w:rFonts w:cstheme="minorHAnsi"/>
          <w:sz w:val="24"/>
          <w:szCs w:val="24"/>
        </w:rPr>
        <w:t xml:space="preserve"> </w:t>
      </w:r>
      <w:r w:rsidR="00E52BD8" w:rsidRPr="00186CE2">
        <w:rPr>
          <w:rFonts w:cstheme="minorHAnsi"/>
          <w:sz w:val="24"/>
          <w:szCs w:val="24"/>
        </w:rPr>
        <w:t>July</w:t>
      </w:r>
      <w:r w:rsidR="000C4FF1" w:rsidRPr="00186CE2">
        <w:rPr>
          <w:rFonts w:cstheme="minorHAnsi"/>
          <w:sz w:val="24"/>
          <w:szCs w:val="24"/>
        </w:rPr>
        <w:t xml:space="preserve"> 201</w:t>
      </w:r>
      <w:r w:rsidR="00004F62" w:rsidRPr="00186CE2">
        <w:rPr>
          <w:rFonts w:cstheme="minorHAnsi"/>
          <w:sz w:val="24"/>
          <w:szCs w:val="24"/>
        </w:rPr>
        <w:t>5</w:t>
      </w:r>
      <w:r w:rsidR="000C4FF1" w:rsidRPr="00186CE2">
        <w:rPr>
          <w:rFonts w:cstheme="minorHAnsi"/>
          <w:sz w:val="24"/>
          <w:szCs w:val="24"/>
        </w:rPr>
        <w:t xml:space="preserve">. </w:t>
      </w:r>
    </w:p>
    <w:p w:rsidR="00EC479D" w:rsidRPr="00186CE2" w:rsidRDefault="00EC479D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0C4FF1" w:rsidRPr="00186CE2" w:rsidRDefault="00EC479D" w:rsidP="005071E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b/>
          <w:sz w:val="24"/>
          <w:szCs w:val="24"/>
          <w:u w:val="single"/>
        </w:rPr>
        <w:t xml:space="preserve">Job </w:t>
      </w:r>
      <w:r w:rsidR="000C4FF1" w:rsidRPr="00186CE2">
        <w:rPr>
          <w:rFonts w:cstheme="minorHAnsi"/>
          <w:b/>
          <w:sz w:val="24"/>
          <w:szCs w:val="24"/>
          <w:u w:val="single"/>
        </w:rPr>
        <w:t>Profile</w:t>
      </w:r>
      <w:r w:rsidRPr="00186CE2">
        <w:rPr>
          <w:rFonts w:cstheme="minorHAnsi"/>
          <w:sz w:val="24"/>
          <w:szCs w:val="24"/>
        </w:rPr>
        <w:t xml:space="preserve">: </w:t>
      </w:r>
    </w:p>
    <w:p w:rsidR="006A3C97" w:rsidRPr="00186CE2" w:rsidRDefault="006A3C97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Effectively &amp; professionally answering the telephone and dealing with enquiries</w:t>
      </w:r>
      <w:r w:rsidR="004C5B8F" w:rsidRPr="00186CE2">
        <w:rPr>
          <w:rFonts w:eastAsia="Times New Roman" w:cstheme="minorHAnsi"/>
          <w:sz w:val="24"/>
          <w:szCs w:val="24"/>
        </w:rPr>
        <w:t>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Receiving deliveries, couriers, incoming faxes &amp; arranging distribution to recipients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Logging information on calls received and maintaining detailed records</w:t>
      </w:r>
      <w:r w:rsidR="004C5B8F" w:rsidRPr="00186CE2">
        <w:rPr>
          <w:rFonts w:eastAsia="Times New Roman" w:cstheme="minorHAnsi"/>
          <w:sz w:val="24"/>
          <w:szCs w:val="24"/>
        </w:rPr>
        <w:t>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Organizing the meeting rooms and overseeing visitor car parking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 xml:space="preserve">Typing letters, reports and other documents often of a sensitive and confidential </w:t>
      </w:r>
    </w:p>
    <w:p w:rsidR="007E133B" w:rsidRPr="00186CE2" w:rsidRDefault="007E133B" w:rsidP="007E133B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proofErr w:type="gramStart"/>
      <w:r w:rsidRPr="00186CE2">
        <w:rPr>
          <w:rFonts w:eastAsia="Times New Roman" w:cstheme="minorHAnsi"/>
          <w:sz w:val="24"/>
          <w:szCs w:val="24"/>
        </w:rPr>
        <w:t>nature</w:t>
      </w:r>
      <w:proofErr w:type="gramEnd"/>
      <w:r w:rsidRPr="00186CE2">
        <w:rPr>
          <w:rFonts w:eastAsia="Times New Roman" w:cstheme="minorHAnsi"/>
          <w:sz w:val="24"/>
          <w:szCs w:val="24"/>
        </w:rPr>
        <w:t xml:space="preserve"> in corporate house style</w:t>
      </w:r>
      <w:r w:rsidR="004C5B8F" w:rsidRPr="00186CE2">
        <w:rPr>
          <w:rFonts w:eastAsia="Times New Roman" w:cstheme="minorHAnsi"/>
          <w:sz w:val="24"/>
          <w:szCs w:val="24"/>
        </w:rPr>
        <w:t>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Ensuring that the reception &amp; meeting room areas are clean &amp; welcoming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Scanning documents and updating internal systems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Archiving paper files (and co-</w:t>
      </w:r>
      <w:proofErr w:type="spellStart"/>
      <w:r w:rsidRPr="00186CE2">
        <w:rPr>
          <w:rFonts w:eastAsia="Times New Roman" w:cstheme="minorHAnsi"/>
          <w:sz w:val="24"/>
          <w:szCs w:val="24"/>
        </w:rPr>
        <w:t>ordinating</w:t>
      </w:r>
      <w:proofErr w:type="spellEnd"/>
      <w:r w:rsidRPr="00186CE2">
        <w:rPr>
          <w:rFonts w:eastAsia="Times New Roman" w:cstheme="minorHAnsi"/>
          <w:sz w:val="24"/>
          <w:szCs w:val="24"/>
        </w:rPr>
        <w:t xml:space="preserve"> off site filing resources).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 xml:space="preserve">Booking meeting rooms and making suitable catering arrangements as requested. </w:t>
      </w:r>
    </w:p>
    <w:p w:rsidR="007E133B" w:rsidRPr="00186CE2" w:rsidRDefault="007E133B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Processing and coordinating outgoing post.</w:t>
      </w:r>
    </w:p>
    <w:p w:rsidR="004C5B8F" w:rsidRPr="00186CE2" w:rsidRDefault="004C5B8F" w:rsidP="004C5B8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4C5B8F" w:rsidRPr="00186CE2" w:rsidRDefault="004C5B8F" w:rsidP="004C5B8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sz w:val="24"/>
          <w:szCs w:val="24"/>
          <w:u w:val="single"/>
        </w:rPr>
        <w:t>KEY SKILLS AND COMPETENCIES</w:t>
      </w:r>
    </w:p>
    <w:p w:rsidR="004C5B8F" w:rsidRPr="00186CE2" w:rsidRDefault="004C5B8F" w:rsidP="004C5B8F">
      <w:pPr>
        <w:pStyle w:val="ListParagraph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4C5B8F" w:rsidRPr="00186CE2" w:rsidRDefault="004C5B8F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Flexible and able to adapt easily to new situations and developing workloads.</w:t>
      </w:r>
    </w:p>
    <w:p w:rsidR="004C5B8F" w:rsidRPr="00186CE2" w:rsidRDefault="004C5B8F" w:rsidP="007E133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lastRenderedPageBreak/>
        <w:t>Ability to evaluate tasks and suggest improvements.</w:t>
      </w:r>
    </w:p>
    <w:p w:rsidR="004C5B8F" w:rsidRPr="00186CE2" w:rsidRDefault="004C5B8F" w:rsidP="004C5B8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Professional &amp; approachable telephone manner, can deal with customers at all levels.</w:t>
      </w:r>
    </w:p>
    <w:p w:rsidR="004C5B8F" w:rsidRPr="00186CE2" w:rsidRDefault="004C5B8F" w:rsidP="004C5B8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Creating formats for documents.</w:t>
      </w:r>
    </w:p>
    <w:p w:rsidR="004C5B8F" w:rsidRPr="00186CE2" w:rsidRDefault="004C5B8F" w:rsidP="004C5B8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Excellent attention to detail and high accuracy levels both numerical and literate.</w:t>
      </w:r>
    </w:p>
    <w:p w:rsidR="004C5B8F" w:rsidRPr="00186CE2" w:rsidRDefault="004C5B8F" w:rsidP="004C5B8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Good IT skills including knowledge of Excel, Word and Outlook.</w:t>
      </w:r>
    </w:p>
    <w:p w:rsidR="004C5B8F" w:rsidRPr="00186CE2" w:rsidRDefault="004C5B8F" w:rsidP="004C5B8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 xml:space="preserve">Logical and methodical approach to working. </w:t>
      </w:r>
    </w:p>
    <w:p w:rsidR="004C5B8F" w:rsidRPr="00186CE2" w:rsidRDefault="004C5B8F" w:rsidP="004C5B8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Ability to work on own and as part of a team.</w:t>
      </w:r>
    </w:p>
    <w:p w:rsidR="004C5B8F" w:rsidRPr="00186CE2" w:rsidRDefault="004C5B8F" w:rsidP="00612639">
      <w:pPr>
        <w:pStyle w:val="ListParagraph"/>
        <w:numPr>
          <w:ilvl w:val="0"/>
          <w:numId w:val="19"/>
        </w:numPr>
        <w:pBdr>
          <w:bottom w:val="double" w:sz="4" w:space="1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Clear understanding of all relevant legal obligations and data protection rules.</w:t>
      </w:r>
    </w:p>
    <w:p w:rsidR="007B0C6D" w:rsidRPr="00186CE2" w:rsidRDefault="007B0C6D" w:rsidP="007B0C6D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026D9E" w:rsidRPr="00186CE2" w:rsidRDefault="00026D9E" w:rsidP="007B0C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 xml:space="preserve">Worked for TCS (Tata Consultancy Services) as a Customer </w:t>
      </w:r>
      <w:r w:rsidR="009511D2" w:rsidRPr="00186CE2">
        <w:rPr>
          <w:rFonts w:cstheme="minorHAnsi"/>
          <w:sz w:val="24"/>
          <w:szCs w:val="24"/>
        </w:rPr>
        <w:t>Relations Officer</w:t>
      </w:r>
      <w:r w:rsidRPr="00186CE2">
        <w:rPr>
          <w:rFonts w:cstheme="minorHAnsi"/>
          <w:sz w:val="24"/>
          <w:szCs w:val="24"/>
        </w:rPr>
        <w:t xml:space="preserve"> from 24</w:t>
      </w:r>
      <w:r w:rsidRPr="00186CE2">
        <w:rPr>
          <w:rFonts w:cstheme="minorHAnsi"/>
          <w:sz w:val="24"/>
          <w:szCs w:val="24"/>
          <w:vertAlign w:val="superscript"/>
        </w:rPr>
        <w:t>th</w:t>
      </w:r>
      <w:r w:rsidRPr="00186CE2">
        <w:rPr>
          <w:rFonts w:cstheme="minorHAnsi"/>
          <w:sz w:val="24"/>
          <w:szCs w:val="24"/>
        </w:rPr>
        <w:t xml:space="preserve"> March 2010 till 28</w:t>
      </w:r>
      <w:r w:rsidRPr="00186CE2">
        <w:rPr>
          <w:rFonts w:cstheme="minorHAnsi"/>
          <w:sz w:val="24"/>
          <w:szCs w:val="24"/>
          <w:vertAlign w:val="superscript"/>
        </w:rPr>
        <w:t>th</w:t>
      </w:r>
      <w:r w:rsidRPr="00186CE2">
        <w:rPr>
          <w:rFonts w:cstheme="minorHAnsi"/>
          <w:sz w:val="24"/>
          <w:szCs w:val="24"/>
        </w:rPr>
        <w:t xml:space="preserve"> July 2012. Worked for Sunshine process which handles Citibank credit cards. Maintaining CSAT and upselling. </w:t>
      </w:r>
    </w:p>
    <w:p w:rsidR="00976012" w:rsidRPr="00186CE2" w:rsidRDefault="00976012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  <w:u w:val="single"/>
        </w:rPr>
      </w:pPr>
    </w:p>
    <w:p w:rsidR="00026D9E" w:rsidRPr="00186CE2" w:rsidRDefault="0009006F" w:rsidP="005071E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sz w:val="24"/>
          <w:szCs w:val="24"/>
          <w:u w:val="single"/>
        </w:rPr>
        <w:t>Achievements</w:t>
      </w:r>
      <w:r w:rsidR="00026D9E" w:rsidRPr="00186CE2">
        <w:rPr>
          <w:rFonts w:cstheme="minorHAnsi"/>
          <w:b/>
          <w:sz w:val="24"/>
          <w:szCs w:val="24"/>
          <w:u w:val="single"/>
        </w:rPr>
        <w:t>:</w:t>
      </w:r>
    </w:p>
    <w:p w:rsidR="00026D9E" w:rsidRPr="00186CE2" w:rsidRDefault="002D4E61" w:rsidP="007B0C6D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</w:t>
      </w:r>
      <w:r w:rsidR="00026D9E" w:rsidRPr="00186CE2">
        <w:rPr>
          <w:rFonts w:cstheme="minorHAnsi"/>
          <w:sz w:val="24"/>
          <w:szCs w:val="24"/>
        </w:rPr>
        <w:t>warded for outstanding CSAT scores for the year 2011</w:t>
      </w:r>
      <w:r w:rsidR="00447C10" w:rsidRPr="00186CE2">
        <w:rPr>
          <w:rFonts w:cstheme="minorHAnsi"/>
          <w:sz w:val="24"/>
          <w:szCs w:val="24"/>
        </w:rPr>
        <w:t>.</w:t>
      </w:r>
    </w:p>
    <w:p w:rsidR="00026D9E" w:rsidRPr="00186CE2" w:rsidRDefault="002D4E61" w:rsidP="007B0C6D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</w:t>
      </w:r>
      <w:r w:rsidR="00447C10" w:rsidRPr="00186CE2">
        <w:rPr>
          <w:rFonts w:cstheme="minorHAnsi"/>
          <w:sz w:val="24"/>
          <w:szCs w:val="24"/>
        </w:rPr>
        <w:t>warded</w:t>
      </w:r>
      <w:r w:rsidR="00026D9E" w:rsidRPr="00186CE2">
        <w:rPr>
          <w:rFonts w:cstheme="minorHAnsi"/>
          <w:sz w:val="24"/>
          <w:szCs w:val="24"/>
        </w:rPr>
        <w:t xml:space="preserve"> </w:t>
      </w:r>
      <w:r w:rsidR="00447C10" w:rsidRPr="00186CE2">
        <w:rPr>
          <w:rFonts w:cstheme="minorHAnsi"/>
          <w:sz w:val="24"/>
          <w:szCs w:val="24"/>
        </w:rPr>
        <w:t>for being #1 on balanced performance on sales and sales compliance.</w:t>
      </w:r>
    </w:p>
    <w:p w:rsidR="00447C10" w:rsidRPr="00186CE2" w:rsidRDefault="002D4E61" w:rsidP="00612639">
      <w:pPr>
        <w:pStyle w:val="ListParagraph"/>
        <w:numPr>
          <w:ilvl w:val="0"/>
          <w:numId w:val="22"/>
        </w:numPr>
        <w:pBdr>
          <w:bottom w:val="double" w:sz="4" w:space="1" w:color="auto"/>
        </w:pBd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</w:t>
      </w:r>
      <w:r w:rsidR="00447C10" w:rsidRPr="00186CE2">
        <w:rPr>
          <w:rFonts w:cstheme="minorHAnsi"/>
          <w:sz w:val="24"/>
          <w:szCs w:val="24"/>
        </w:rPr>
        <w:t xml:space="preserve">warded for maintaining CSAT </w:t>
      </w:r>
      <w:r w:rsidR="00D41312" w:rsidRPr="00186CE2">
        <w:rPr>
          <w:rFonts w:cstheme="minorHAnsi"/>
          <w:sz w:val="24"/>
          <w:szCs w:val="24"/>
        </w:rPr>
        <w:t>scores above</w:t>
      </w:r>
      <w:r w:rsidR="00447C10" w:rsidRPr="00186CE2">
        <w:rPr>
          <w:rFonts w:cstheme="minorHAnsi"/>
          <w:sz w:val="24"/>
          <w:szCs w:val="24"/>
        </w:rPr>
        <w:t xml:space="preserve"> 90% from Jan 2012 to May 2012.</w:t>
      </w:r>
    </w:p>
    <w:p w:rsidR="00026D9E" w:rsidRPr="00186CE2" w:rsidRDefault="00026D9E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EE4AA5" w:rsidRPr="00186CE2" w:rsidRDefault="00EE4AA5" w:rsidP="007B0C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Worked with FIS (Fidelity National Information Services) as a Team Coach from 19 Dec 2005 till 30</w:t>
      </w:r>
      <w:r w:rsidRPr="00186CE2">
        <w:rPr>
          <w:rFonts w:cstheme="minorHAnsi"/>
          <w:sz w:val="24"/>
          <w:szCs w:val="24"/>
          <w:vertAlign w:val="superscript"/>
        </w:rPr>
        <w:t>th</w:t>
      </w:r>
      <w:r w:rsidRPr="00186CE2">
        <w:rPr>
          <w:rFonts w:cstheme="minorHAnsi"/>
          <w:sz w:val="24"/>
          <w:szCs w:val="24"/>
        </w:rPr>
        <w:t xml:space="preserve"> July 2008 with O2 mobile a leading telecom provider in UK. Joined as a Customer Service Executive on 19</w:t>
      </w:r>
      <w:r w:rsidRPr="00186CE2">
        <w:rPr>
          <w:rFonts w:cstheme="minorHAnsi"/>
          <w:sz w:val="24"/>
          <w:szCs w:val="24"/>
          <w:vertAlign w:val="superscript"/>
        </w:rPr>
        <w:t>th</w:t>
      </w:r>
      <w:r w:rsidRPr="00186CE2">
        <w:rPr>
          <w:rFonts w:cstheme="minorHAnsi"/>
          <w:sz w:val="24"/>
          <w:szCs w:val="24"/>
        </w:rPr>
        <w:t xml:space="preserve"> Dec 2005.</w:t>
      </w:r>
    </w:p>
    <w:p w:rsidR="00EE4AA5" w:rsidRPr="00186CE2" w:rsidRDefault="00EE4AA5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EE4AA5" w:rsidRPr="00186CE2" w:rsidRDefault="00EE4AA5" w:rsidP="005071E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b/>
          <w:sz w:val="24"/>
          <w:szCs w:val="24"/>
          <w:u w:val="single"/>
        </w:rPr>
        <w:t>Job Description:</w:t>
      </w:r>
      <w:r w:rsidRPr="00186CE2">
        <w:rPr>
          <w:rFonts w:cstheme="minorHAnsi"/>
          <w:sz w:val="24"/>
          <w:szCs w:val="24"/>
        </w:rPr>
        <w:t xml:space="preserve"> </w:t>
      </w:r>
    </w:p>
    <w:p w:rsidR="00EE4AA5" w:rsidRPr="00186CE2" w:rsidRDefault="00EE4AA5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Handled the team of 23 agents independently without a TL.</w:t>
      </w:r>
    </w:p>
    <w:p w:rsidR="00EE4AA5" w:rsidRPr="00186CE2" w:rsidRDefault="00EE4AA5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Making reports.</w:t>
      </w:r>
    </w:p>
    <w:p w:rsidR="00EE4AA5" w:rsidRPr="00186CE2" w:rsidRDefault="00EE4AA5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 xml:space="preserve">Managing </w:t>
      </w:r>
      <w:r w:rsidR="00966C6B" w:rsidRPr="00186CE2">
        <w:rPr>
          <w:rFonts w:cstheme="minorHAnsi"/>
          <w:sz w:val="24"/>
          <w:szCs w:val="24"/>
        </w:rPr>
        <w:t>calibration</w:t>
      </w:r>
      <w:r w:rsidRPr="00186CE2">
        <w:rPr>
          <w:rFonts w:cstheme="minorHAnsi"/>
          <w:sz w:val="24"/>
          <w:szCs w:val="24"/>
        </w:rPr>
        <w:t xml:space="preserve"> calls from UK.</w:t>
      </w:r>
    </w:p>
    <w:p w:rsidR="00EE4AA5" w:rsidRPr="00186CE2" w:rsidRDefault="00EE4AA5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Monitoring 2 calls per agent</w:t>
      </w:r>
      <w:r w:rsidR="002F2908" w:rsidRPr="00186CE2">
        <w:rPr>
          <w:rFonts w:cstheme="minorHAnsi"/>
          <w:sz w:val="24"/>
          <w:szCs w:val="24"/>
        </w:rPr>
        <w:t xml:space="preserve"> weekly</w:t>
      </w:r>
      <w:r w:rsidRPr="00186CE2">
        <w:rPr>
          <w:rFonts w:cstheme="minorHAnsi"/>
          <w:sz w:val="24"/>
          <w:szCs w:val="24"/>
        </w:rPr>
        <w:t xml:space="preserve"> and coaching agents</w:t>
      </w:r>
      <w:r w:rsidR="002F2908" w:rsidRPr="00186CE2">
        <w:rPr>
          <w:rFonts w:cstheme="minorHAnsi"/>
          <w:sz w:val="24"/>
          <w:szCs w:val="24"/>
        </w:rPr>
        <w:t xml:space="preserve"> appropriately.</w:t>
      </w:r>
    </w:p>
    <w:p w:rsidR="002F2908" w:rsidRPr="00186CE2" w:rsidRDefault="002F2908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Working on corrective action plans and keeping a track on their improvement.</w:t>
      </w:r>
    </w:p>
    <w:p w:rsidR="00671333" w:rsidRPr="00186CE2" w:rsidRDefault="00671333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Creating daily review reports to show the performance of the team</w:t>
      </w:r>
      <w:r w:rsidR="002B1BC1" w:rsidRPr="00186CE2">
        <w:rPr>
          <w:rFonts w:cstheme="minorHAnsi"/>
          <w:sz w:val="24"/>
          <w:szCs w:val="24"/>
        </w:rPr>
        <w:t>.</w:t>
      </w:r>
    </w:p>
    <w:p w:rsidR="00671333" w:rsidRPr="00186CE2" w:rsidRDefault="00671333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  <w:shd w:val="clear" w:color="auto" w:fill="FFFFFF"/>
        </w:rPr>
        <w:t>Provide the team with a vision of the project objectives</w:t>
      </w:r>
      <w:r w:rsidR="002B1BC1" w:rsidRPr="00186CE2">
        <w:rPr>
          <w:rFonts w:cstheme="minorHAnsi"/>
          <w:sz w:val="24"/>
          <w:szCs w:val="24"/>
          <w:shd w:val="clear" w:color="auto" w:fill="FFFFFF"/>
        </w:rPr>
        <w:t>.</w:t>
      </w:r>
    </w:p>
    <w:p w:rsidR="00671333" w:rsidRPr="00186CE2" w:rsidRDefault="00671333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  <w:shd w:val="clear" w:color="auto" w:fill="FFFFFF"/>
        </w:rPr>
        <w:t>Motivate and inspire team members</w:t>
      </w:r>
      <w:r w:rsidR="002B1BC1" w:rsidRPr="00186CE2">
        <w:rPr>
          <w:rFonts w:cstheme="minorHAnsi"/>
          <w:sz w:val="24"/>
          <w:szCs w:val="24"/>
          <w:shd w:val="clear" w:color="auto" w:fill="FFFFFF"/>
        </w:rPr>
        <w:t>.</w:t>
      </w:r>
    </w:p>
    <w:p w:rsidR="00671333" w:rsidRPr="00186CE2" w:rsidRDefault="00671333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  <w:shd w:val="clear" w:color="auto" w:fill="FFFFFF"/>
        </w:rPr>
        <w:t>Lead by setting a good example (role model)</w:t>
      </w:r>
      <w:r w:rsidR="002B1BC1" w:rsidRPr="00186CE2">
        <w:rPr>
          <w:rFonts w:cstheme="minorHAnsi"/>
          <w:sz w:val="24"/>
          <w:szCs w:val="24"/>
          <w:shd w:val="clear" w:color="auto" w:fill="FFFFFF"/>
        </w:rPr>
        <w:t>.</w:t>
      </w:r>
    </w:p>
    <w:p w:rsidR="00671333" w:rsidRPr="00186CE2" w:rsidRDefault="00671333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sz w:val="24"/>
          <w:szCs w:val="24"/>
          <w:shd w:val="clear" w:color="auto" w:fill="FFFFFF"/>
        </w:rPr>
        <w:t>Coach and help develop team members; help resolve dysfunctional behavior</w:t>
      </w:r>
      <w:r w:rsidR="002B1BC1" w:rsidRPr="00186CE2">
        <w:rPr>
          <w:rFonts w:cstheme="minorHAnsi"/>
          <w:sz w:val="24"/>
          <w:szCs w:val="24"/>
          <w:shd w:val="clear" w:color="auto" w:fill="FFFFFF"/>
        </w:rPr>
        <w:t>.</w:t>
      </w:r>
    </w:p>
    <w:p w:rsidR="00671333" w:rsidRPr="00186CE2" w:rsidRDefault="00671333" w:rsidP="007B0C6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sz w:val="24"/>
          <w:szCs w:val="24"/>
          <w:shd w:val="clear" w:color="auto" w:fill="FFFFFF"/>
        </w:rPr>
        <w:t>Facilitate problem solving and collaboration</w:t>
      </w:r>
      <w:r w:rsidR="002B1BC1" w:rsidRPr="00186CE2">
        <w:rPr>
          <w:rFonts w:cstheme="minorHAnsi"/>
          <w:sz w:val="24"/>
          <w:szCs w:val="24"/>
          <w:shd w:val="clear" w:color="auto" w:fill="FFFFFF"/>
        </w:rPr>
        <w:t>.</w:t>
      </w:r>
    </w:p>
    <w:p w:rsidR="00026D9E" w:rsidRPr="00186CE2" w:rsidRDefault="00026D9E" w:rsidP="007B0C6D">
      <w:pPr>
        <w:pStyle w:val="ListParagraph"/>
        <w:spacing w:line="240" w:lineRule="auto"/>
        <w:ind w:left="360" w:firstLine="45"/>
        <w:rPr>
          <w:rFonts w:cstheme="minorHAnsi"/>
          <w:sz w:val="24"/>
          <w:szCs w:val="24"/>
        </w:rPr>
      </w:pPr>
    </w:p>
    <w:p w:rsidR="00612639" w:rsidRDefault="00612639" w:rsidP="005071E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A52F2F" w:rsidRPr="00186CE2" w:rsidRDefault="0009006F" w:rsidP="005071E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sz w:val="24"/>
          <w:szCs w:val="24"/>
          <w:u w:val="single"/>
        </w:rPr>
        <w:t>Achievements</w:t>
      </w:r>
      <w:r w:rsidR="00A52F2F" w:rsidRPr="00186CE2">
        <w:rPr>
          <w:rFonts w:cstheme="minorHAnsi"/>
          <w:b/>
          <w:sz w:val="24"/>
          <w:szCs w:val="24"/>
          <w:u w:val="single"/>
        </w:rPr>
        <w:t>:</w:t>
      </w:r>
    </w:p>
    <w:p w:rsidR="00D41312" w:rsidRPr="00186CE2" w:rsidRDefault="002D4E61" w:rsidP="007B0C6D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</w:t>
      </w:r>
      <w:r w:rsidR="00D41312" w:rsidRPr="00186CE2">
        <w:rPr>
          <w:rFonts w:cstheme="minorHAnsi"/>
          <w:sz w:val="24"/>
          <w:szCs w:val="24"/>
        </w:rPr>
        <w:t>warded for outstanding customer service</w:t>
      </w:r>
      <w:r w:rsidR="00533E68" w:rsidRPr="00186CE2">
        <w:rPr>
          <w:rFonts w:cstheme="minorHAnsi"/>
          <w:sz w:val="24"/>
          <w:szCs w:val="24"/>
        </w:rPr>
        <w:t xml:space="preserve"> in the year 2006.</w:t>
      </w:r>
      <w:r w:rsidR="00D41312" w:rsidRPr="00186CE2">
        <w:rPr>
          <w:rFonts w:cstheme="minorHAnsi"/>
          <w:sz w:val="24"/>
          <w:szCs w:val="24"/>
        </w:rPr>
        <w:t xml:space="preserve"> </w:t>
      </w:r>
    </w:p>
    <w:p w:rsidR="00D41312" w:rsidRPr="00186CE2" w:rsidRDefault="002D4E61" w:rsidP="007B0C6D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C</w:t>
      </w:r>
      <w:r w:rsidR="00D41312" w:rsidRPr="00186CE2">
        <w:rPr>
          <w:rFonts w:cstheme="minorHAnsi"/>
          <w:sz w:val="24"/>
          <w:szCs w:val="24"/>
        </w:rPr>
        <w:t>ertified for completing the training for Coaching the FIS way.</w:t>
      </w:r>
    </w:p>
    <w:p w:rsidR="00A52F2F" w:rsidRPr="00186CE2" w:rsidRDefault="002D4E61" w:rsidP="00612639">
      <w:pPr>
        <w:pStyle w:val="ListParagraph"/>
        <w:numPr>
          <w:ilvl w:val="0"/>
          <w:numId w:val="24"/>
        </w:numPr>
        <w:pBdr>
          <w:bottom w:val="double" w:sz="4" w:space="1" w:color="auto"/>
        </w:pBd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</w:t>
      </w:r>
      <w:r w:rsidR="00D41312" w:rsidRPr="00186CE2">
        <w:rPr>
          <w:rFonts w:cstheme="minorHAnsi"/>
          <w:sz w:val="24"/>
          <w:szCs w:val="24"/>
        </w:rPr>
        <w:t>warded the best team for the quarter Jan to Mar 2008.</w:t>
      </w:r>
    </w:p>
    <w:p w:rsidR="00D41312" w:rsidRPr="00186CE2" w:rsidRDefault="00D41312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905B18" w:rsidRPr="00186CE2" w:rsidRDefault="00905B18" w:rsidP="007B0C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 xml:space="preserve">Worked with </w:t>
      </w:r>
      <w:proofErr w:type="spellStart"/>
      <w:r w:rsidRPr="00186CE2">
        <w:rPr>
          <w:rFonts w:cstheme="minorHAnsi"/>
          <w:sz w:val="24"/>
          <w:szCs w:val="24"/>
        </w:rPr>
        <w:t>Sitel</w:t>
      </w:r>
      <w:proofErr w:type="spellEnd"/>
      <w:r w:rsidRPr="00186CE2">
        <w:rPr>
          <w:rFonts w:cstheme="minorHAnsi"/>
          <w:sz w:val="24"/>
          <w:szCs w:val="24"/>
        </w:rPr>
        <w:t xml:space="preserve"> India LTD. from 2</w:t>
      </w:r>
      <w:r w:rsidRPr="00186CE2">
        <w:rPr>
          <w:rFonts w:cstheme="minorHAnsi"/>
          <w:sz w:val="24"/>
          <w:szCs w:val="24"/>
          <w:vertAlign w:val="superscript"/>
        </w:rPr>
        <w:t>nd</w:t>
      </w:r>
      <w:r w:rsidRPr="00186CE2">
        <w:rPr>
          <w:rFonts w:cstheme="minorHAnsi"/>
          <w:sz w:val="24"/>
          <w:szCs w:val="24"/>
        </w:rPr>
        <w:t xml:space="preserve"> Aug 2004 till 5</w:t>
      </w:r>
      <w:r w:rsidRPr="00186CE2">
        <w:rPr>
          <w:rFonts w:cstheme="minorHAnsi"/>
          <w:sz w:val="24"/>
          <w:szCs w:val="24"/>
          <w:vertAlign w:val="superscript"/>
        </w:rPr>
        <w:t>th</w:t>
      </w:r>
      <w:r w:rsidRPr="00186CE2">
        <w:rPr>
          <w:rFonts w:cstheme="minorHAnsi"/>
          <w:sz w:val="24"/>
          <w:szCs w:val="24"/>
        </w:rPr>
        <w:t xml:space="preserve"> Dec 2005 as a back office customer </w:t>
      </w:r>
      <w:r w:rsidR="0003472B" w:rsidRPr="00186CE2">
        <w:rPr>
          <w:rFonts w:cstheme="minorHAnsi"/>
          <w:sz w:val="24"/>
          <w:szCs w:val="24"/>
        </w:rPr>
        <w:t>support</w:t>
      </w:r>
      <w:r w:rsidRPr="00186CE2">
        <w:rPr>
          <w:rFonts w:cstheme="minorHAnsi"/>
          <w:sz w:val="24"/>
          <w:szCs w:val="24"/>
        </w:rPr>
        <w:t xml:space="preserve"> representative.</w:t>
      </w:r>
    </w:p>
    <w:p w:rsidR="009F7121" w:rsidRPr="00186CE2" w:rsidRDefault="009F7121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A21D7D" w:rsidRPr="00186CE2" w:rsidRDefault="00A21D7D" w:rsidP="005071E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sz w:val="24"/>
          <w:szCs w:val="24"/>
          <w:u w:val="single"/>
        </w:rPr>
        <w:t>Achievements:</w:t>
      </w:r>
    </w:p>
    <w:p w:rsidR="00A21D7D" w:rsidRPr="00186CE2" w:rsidRDefault="00024FED" w:rsidP="007B0C6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</w:t>
      </w:r>
      <w:r w:rsidR="00A21D7D" w:rsidRPr="00186CE2">
        <w:rPr>
          <w:rFonts w:cstheme="minorHAnsi"/>
          <w:sz w:val="24"/>
          <w:szCs w:val="24"/>
        </w:rPr>
        <w:t>warded as the best quality performer for the month of Jan to Mar 2005.</w:t>
      </w:r>
    </w:p>
    <w:p w:rsidR="00A21D7D" w:rsidRPr="00186CE2" w:rsidRDefault="00A21D7D" w:rsidP="00612639">
      <w:pPr>
        <w:pStyle w:val="ListParagraph"/>
        <w:numPr>
          <w:ilvl w:val="0"/>
          <w:numId w:val="25"/>
        </w:numPr>
        <w:pBdr>
          <w:bottom w:val="double" w:sz="4" w:space="1" w:color="auto"/>
        </w:pBdr>
        <w:spacing w:line="240" w:lineRule="auto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Awarded the best customer service professional for the month of Jan 2005.</w:t>
      </w:r>
    </w:p>
    <w:p w:rsidR="00612639" w:rsidRPr="00612639" w:rsidRDefault="00612639" w:rsidP="00612639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ED1C06" w:rsidRPr="00186CE2" w:rsidRDefault="00ED1C06" w:rsidP="007B0C6D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sz w:val="24"/>
          <w:szCs w:val="24"/>
        </w:rPr>
        <w:t xml:space="preserve">Worked with Carrier </w:t>
      </w:r>
      <w:proofErr w:type="spellStart"/>
      <w:r w:rsidRPr="00186CE2">
        <w:rPr>
          <w:rFonts w:cstheme="minorHAnsi"/>
          <w:sz w:val="24"/>
          <w:szCs w:val="24"/>
        </w:rPr>
        <w:t>Aircon</w:t>
      </w:r>
      <w:proofErr w:type="spellEnd"/>
      <w:r w:rsidRPr="00186CE2">
        <w:rPr>
          <w:rFonts w:cstheme="minorHAnsi"/>
          <w:sz w:val="24"/>
          <w:szCs w:val="24"/>
        </w:rPr>
        <w:t xml:space="preserve"> as an accountant from 2001 till July 31 2004.</w:t>
      </w:r>
    </w:p>
    <w:p w:rsidR="00ED1C06" w:rsidRPr="00186CE2" w:rsidRDefault="00ED1C06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:rsidR="00ED1C06" w:rsidRPr="00186CE2" w:rsidRDefault="00ED1C06" w:rsidP="005071E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b/>
          <w:sz w:val="24"/>
          <w:szCs w:val="24"/>
          <w:u w:val="single"/>
        </w:rPr>
        <w:t>Job Description:</w:t>
      </w:r>
      <w:r w:rsidRPr="00186CE2">
        <w:rPr>
          <w:rFonts w:cstheme="minorHAnsi"/>
          <w:sz w:val="24"/>
          <w:szCs w:val="24"/>
        </w:rPr>
        <w:t xml:space="preserve"> 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Providing AR and pre-bills to Partner for review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Preparation of invoices and taking partner's signature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 xml:space="preserve">Entering of Petty cash, receipts and payments in </w:t>
      </w:r>
      <w:r w:rsidR="001D1F4E" w:rsidRPr="00186CE2">
        <w:rPr>
          <w:rFonts w:eastAsia="Times New Roman" w:cstheme="minorHAnsi"/>
          <w:sz w:val="24"/>
          <w:szCs w:val="24"/>
        </w:rPr>
        <w:t>Tally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 xml:space="preserve">Follow up with Banks for receipts and payments. 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Send invoices to client through email and by post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Reverse and prepare new invoice as per client instruction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Modification of wrong time entries entered by secretaries and fee earners after transfer of time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Coordinating with fee earners for pre-bills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Assisting fee earners and secretaries on their query on accounting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Sending of Statement of account to the client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Accounting of collection and reconciliation of customer account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Follow up for the outstanding balances.</w:t>
      </w:r>
    </w:p>
    <w:p w:rsidR="00ED1C06" w:rsidRPr="00186CE2" w:rsidRDefault="00ED1C06" w:rsidP="007B0C6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Coordinating with client for excess/ short receipts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ED1C06" w:rsidRPr="00186CE2" w:rsidRDefault="00ED1C06" w:rsidP="00612639">
      <w:pPr>
        <w:pStyle w:val="ListParagraph"/>
        <w:numPr>
          <w:ilvl w:val="0"/>
          <w:numId w:val="26"/>
        </w:numPr>
        <w:pBdr>
          <w:bottom w:val="double" w:sz="4" w:space="1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186CE2">
        <w:rPr>
          <w:rFonts w:eastAsia="Times New Roman" w:cstheme="minorHAnsi"/>
          <w:sz w:val="24"/>
          <w:szCs w:val="24"/>
        </w:rPr>
        <w:t>Follow up with partners for write-offs, queries etc</w:t>
      </w:r>
      <w:r w:rsidR="002B1BC1" w:rsidRPr="00186CE2">
        <w:rPr>
          <w:rFonts w:eastAsia="Times New Roman" w:cstheme="minorHAnsi"/>
          <w:sz w:val="24"/>
          <w:szCs w:val="24"/>
        </w:rPr>
        <w:t>.</w:t>
      </w:r>
    </w:p>
    <w:p w:rsidR="00612639" w:rsidRDefault="00612639" w:rsidP="005071E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9F7121" w:rsidRPr="00186CE2" w:rsidRDefault="009F7121" w:rsidP="005071E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sz w:val="24"/>
          <w:szCs w:val="24"/>
          <w:u w:val="single"/>
        </w:rPr>
        <w:t>EDUCATION</w:t>
      </w:r>
    </w:p>
    <w:p w:rsidR="000479E7" w:rsidRPr="00186CE2" w:rsidRDefault="000479E7" w:rsidP="007B0C6D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</w:rPr>
      </w:pPr>
    </w:p>
    <w:p w:rsidR="009F7121" w:rsidRPr="00186CE2" w:rsidRDefault="009E2F35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186CE2">
        <w:rPr>
          <w:rFonts w:cstheme="minorHAnsi"/>
          <w:sz w:val="24"/>
          <w:szCs w:val="24"/>
        </w:rPr>
        <w:t>Graduated in commerce with Accounting and Finance.</w:t>
      </w:r>
      <w:proofErr w:type="gramEnd"/>
    </w:p>
    <w:p w:rsidR="009F7121" w:rsidRPr="00186CE2" w:rsidRDefault="009F7121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Passed HSC with II class from Mumbai University (March 1999).</w:t>
      </w:r>
    </w:p>
    <w:p w:rsidR="009F7121" w:rsidRPr="00186CE2" w:rsidRDefault="009F7121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Passed SSC with 1</w:t>
      </w:r>
      <w:r w:rsidRPr="00186CE2">
        <w:rPr>
          <w:rFonts w:cstheme="minorHAnsi"/>
          <w:sz w:val="24"/>
          <w:szCs w:val="24"/>
          <w:vertAlign w:val="superscript"/>
        </w:rPr>
        <w:t>st</w:t>
      </w:r>
      <w:r w:rsidRPr="00186CE2">
        <w:rPr>
          <w:rFonts w:cstheme="minorHAnsi"/>
          <w:sz w:val="24"/>
          <w:szCs w:val="24"/>
        </w:rPr>
        <w:t xml:space="preserve"> class from Gulf Model School (Dubai) (March 1996).</w:t>
      </w:r>
    </w:p>
    <w:p w:rsidR="00612639" w:rsidRDefault="00612639" w:rsidP="007B0C6D">
      <w:pPr>
        <w:pStyle w:val="ListParagraph"/>
        <w:spacing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p w:rsidR="009F7121" w:rsidRPr="00186CE2" w:rsidRDefault="009F7121" w:rsidP="007B0C6D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bCs/>
          <w:sz w:val="24"/>
          <w:szCs w:val="24"/>
          <w:u w:val="single"/>
        </w:rPr>
        <w:t>PROFESSIONAL</w:t>
      </w:r>
      <w:r w:rsidRPr="00186CE2">
        <w:rPr>
          <w:rFonts w:cstheme="minorHAnsi"/>
          <w:b/>
          <w:sz w:val="24"/>
          <w:szCs w:val="24"/>
          <w:u w:val="single"/>
        </w:rPr>
        <w:t xml:space="preserve"> QUALIFICATION</w:t>
      </w:r>
    </w:p>
    <w:p w:rsidR="009F7121" w:rsidRPr="00186CE2" w:rsidRDefault="009F7121" w:rsidP="007B0C6D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</w:rPr>
      </w:pPr>
    </w:p>
    <w:p w:rsidR="009F7121" w:rsidRPr="00186CE2" w:rsidRDefault="00C22FE6" w:rsidP="007B0C6D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 xml:space="preserve">Knowledge of SAP, </w:t>
      </w:r>
      <w:r w:rsidR="009F7121" w:rsidRPr="00186CE2">
        <w:rPr>
          <w:rFonts w:cstheme="minorHAnsi"/>
          <w:sz w:val="24"/>
          <w:szCs w:val="24"/>
        </w:rPr>
        <w:t xml:space="preserve">Windows, Excel, </w:t>
      </w:r>
      <w:r w:rsidR="00C210C8" w:rsidRPr="00186CE2">
        <w:rPr>
          <w:rFonts w:cstheme="minorHAnsi"/>
          <w:sz w:val="24"/>
          <w:szCs w:val="24"/>
        </w:rPr>
        <w:t xml:space="preserve">Word, </w:t>
      </w:r>
      <w:proofErr w:type="spellStart"/>
      <w:r w:rsidR="00C210C8" w:rsidRPr="00186CE2">
        <w:rPr>
          <w:rFonts w:cstheme="minorHAnsi"/>
          <w:sz w:val="24"/>
          <w:szCs w:val="24"/>
        </w:rPr>
        <w:t>Powerpoint</w:t>
      </w:r>
      <w:proofErr w:type="spellEnd"/>
      <w:r w:rsidR="00C210C8" w:rsidRPr="00186CE2">
        <w:rPr>
          <w:rFonts w:cstheme="minorHAnsi"/>
          <w:sz w:val="24"/>
          <w:szCs w:val="24"/>
        </w:rPr>
        <w:t>,</w:t>
      </w:r>
      <w:r w:rsidR="00E92576" w:rsidRPr="00186CE2">
        <w:rPr>
          <w:rFonts w:cstheme="minorHAnsi"/>
          <w:sz w:val="24"/>
          <w:szCs w:val="24"/>
        </w:rPr>
        <w:t xml:space="preserve"> </w:t>
      </w:r>
      <w:proofErr w:type="gramStart"/>
      <w:r w:rsidR="009F7121" w:rsidRPr="00186CE2">
        <w:rPr>
          <w:rFonts w:cstheme="minorHAnsi"/>
          <w:sz w:val="24"/>
          <w:szCs w:val="24"/>
        </w:rPr>
        <w:t>Typing</w:t>
      </w:r>
      <w:proofErr w:type="gramEnd"/>
      <w:r w:rsidR="009F7121" w:rsidRPr="00186CE2">
        <w:rPr>
          <w:rFonts w:cstheme="minorHAnsi"/>
          <w:sz w:val="24"/>
          <w:szCs w:val="24"/>
        </w:rPr>
        <w:t xml:space="preserve"> speed </w:t>
      </w:r>
      <w:r w:rsidR="00E92576" w:rsidRPr="00186CE2">
        <w:rPr>
          <w:rFonts w:cstheme="minorHAnsi"/>
          <w:sz w:val="24"/>
          <w:szCs w:val="24"/>
        </w:rPr>
        <w:t>60</w:t>
      </w:r>
      <w:r w:rsidR="009F7121" w:rsidRPr="00186CE2">
        <w:rPr>
          <w:rFonts w:cstheme="minorHAnsi"/>
          <w:sz w:val="24"/>
          <w:szCs w:val="24"/>
        </w:rPr>
        <w:t xml:space="preserve"> wpm.</w:t>
      </w:r>
    </w:p>
    <w:p w:rsidR="00612639" w:rsidRDefault="00612639" w:rsidP="007B0C6D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9F7121" w:rsidRPr="00186CE2" w:rsidRDefault="00872E32" w:rsidP="007B0C6D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186CE2">
        <w:rPr>
          <w:rFonts w:cstheme="minorHAnsi"/>
          <w:b/>
          <w:sz w:val="24"/>
          <w:szCs w:val="24"/>
          <w:u w:val="single"/>
        </w:rPr>
        <w:t>PERSONAL DETAILS</w:t>
      </w:r>
    </w:p>
    <w:p w:rsidR="00923E59" w:rsidRPr="00186CE2" w:rsidRDefault="00524A58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186CE2">
        <w:rPr>
          <w:rFonts w:cstheme="minorHAnsi"/>
          <w:color w:val="000000"/>
          <w:spacing w:val="-8"/>
          <w:sz w:val="24"/>
          <w:szCs w:val="24"/>
        </w:rPr>
        <w:t>Place</w:t>
      </w:r>
      <w:r w:rsidR="00923E59" w:rsidRPr="00186CE2">
        <w:rPr>
          <w:rFonts w:cstheme="minorHAnsi"/>
          <w:color w:val="000000"/>
          <w:spacing w:val="-8"/>
          <w:sz w:val="24"/>
          <w:szCs w:val="24"/>
        </w:rPr>
        <w:t xml:space="preserve"> of Birth:</w:t>
      </w:r>
      <w:r w:rsidR="00923E59" w:rsidRPr="00186CE2">
        <w:rPr>
          <w:rFonts w:cstheme="minorHAnsi"/>
          <w:color w:val="000000"/>
          <w:sz w:val="24"/>
          <w:szCs w:val="24"/>
        </w:rPr>
        <w:tab/>
      </w:r>
      <w:r w:rsidR="005D22D2" w:rsidRPr="00186CE2">
        <w:rPr>
          <w:rFonts w:cstheme="minorHAnsi"/>
          <w:color w:val="000000"/>
          <w:sz w:val="24"/>
          <w:szCs w:val="24"/>
        </w:rPr>
        <w:tab/>
      </w:r>
      <w:r w:rsidRPr="00186CE2">
        <w:rPr>
          <w:rFonts w:cstheme="minorHAnsi"/>
          <w:color w:val="000000"/>
          <w:sz w:val="24"/>
          <w:szCs w:val="24"/>
        </w:rPr>
        <w:t>Dubai</w:t>
      </w:r>
    </w:p>
    <w:p w:rsidR="00923E59" w:rsidRPr="00186CE2" w:rsidRDefault="00923E59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Nationality:</w:t>
      </w:r>
      <w:r w:rsidRPr="00186CE2">
        <w:rPr>
          <w:rFonts w:cstheme="minorHAnsi"/>
          <w:sz w:val="24"/>
          <w:szCs w:val="24"/>
        </w:rPr>
        <w:tab/>
      </w:r>
      <w:r w:rsidR="005D22D2"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>Indian</w:t>
      </w:r>
    </w:p>
    <w:p w:rsidR="00923E59" w:rsidRPr="00186CE2" w:rsidRDefault="00923E59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Marital Status:</w:t>
      </w:r>
      <w:r w:rsidRPr="00186CE2">
        <w:rPr>
          <w:rFonts w:cstheme="minorHAnsi"/>
          <w:sz w:val="24"/>
          <w:szCs w:val="24"/>
        </w:rPr>
        <w:tab/>
      </w:r>
      <w:r w:rsidR="005D22D2"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>Married</w:t>
      </w:r>
    </w:p>
    <w:p w:rsidR="004734F8" w:rsidRDefault="00923E59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>Language Known:</w:t>
      </w:r>
      <w:r w:rsidRPr="00186CE2">
        <w:rPr>
          <w:rFonts w:cstheme="minorHAnsi"/>
          <w:sz w:val="24"/>
          <w:szCs w:val="24"/>
        </w:rPr>
        <w:tab/>
      </w:r>
      <w:r w:rsidR="003319A3"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>English, Hindi, Urdu &amp; Arabic</w:t>
      </w:r>
    </w:p>
    <w:p w:rsidR="008347DC" w:rsidRDefault="008347DC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2EAF0" wp14:editId="0C10102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DC" w:rsidRDefault="008347DC" w:rsidP="008347DC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347DC">
        <w:t xml:space="preserve"> </w:t>
      </w:r>
      <w:r w:rsidRPr="008347D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3680</w:t>
      </w:r>
      <w:bookmarkStart w:id="0" w:name="_GoBack"/>
      <w:bookmarkEnd w:id="0"/>
    </w:p>
    <w:p w:rsidR="008347DC" w:rsidRPr="00186CE2" w:rsidRDefault="008347DC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4734F8" w:rsidRPr="00186CE2" w:rsidRDefault="001A2B0B" w:rsidP="007B0C6D">
      <w:pPr>
        <w:shd w:val="clear" w:color="auto" w:fill="FFFFFF"/>
        <w:tabs>
          <w:tab w:val="left" w:pos="2362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ab/>
      </w:r>
      <w:r w:rsidRPr="00186CE2">
        <w:rPr>
          <w:rFonts w:cstheme="minorHAnsi"/>
          <w:sz w:val="24"/>
          <w:szCs w:val="24"/>
        </w:rPr>
        <w:tab/>
      </w:r>
    </w:p>
    <w:sectPr w:rsidR="004734F8" w:rsidRPr="00186CE2" w:rsidSect="00583A6A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45"/>
    <w:multiLevelType w:val="hybridMultilevel"/>
    <w:tmpl w:val="B84CE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700B9"/>
    <w:multiLevelType w:val="hybridMultilevel"/>
    <w:tmpl w:val="FEA0E7A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B378E"/>
    <w:multiLevelType w:val="hybridMultilevel"/>
    <w:tmpl w:val="854C49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13184"/>
    <w:multiLevelType w:val="hybridMultilevel"/>
    <w:tmpl w:val="AD925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B0A4D"/>
    <w:multiLevelType w:val="hybridMultilevel"/>
    <w:tmpl w:val="A216B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82BD7"/>
    <w:multiLevelType w:val="hybridMultilevel"/>
    <w:tmpl w:val="3C04D5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D4DED"/>
    <w:multiLevelType w:val="hybridMultilevel"/>
    <w:tmpl w:val="897E50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42D33"/>
    <w:multiLevelType w:val="hybridMultilevel"/>
    <w:tmpl w:val="6832A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F5804"/>
    <w:multiLevelType w:val="hybridMultilevel"/>
    <w:tmpl w:val="9BBA97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D0BD8"/>
    <w:multiLevelType w:val="hybridMultilevel"/>
    <w:tmpl w:val="2006D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A3B"/>
    <w:multiLevelType w:val="hybridMultilevel"/>
    <w:tmpl w:val="19264E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2028EC"/>
    <w:multiLevelType w:val="hybridMultilevel"/>
    <w:tmpl w:val="2452E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E6A5B"/>
    <w:multiLevelType w:val="hybridMultilevel"/>
    <w:tmpl w:val="EF7E6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943C8F"/>
    <w:multiLevelType w:val="hybridMultilevel"/>
    <w:tmpl w:val="F8323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C189E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44775B5F"/>
    <w:multiLevelType w:val="hybridMultilevel"/>
    <w:tmpl w:val="050CF9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27899"/>
    <w:multiLevelType w:val="hybridMultilevel"/>
    <w:tmpl w:val="D38411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206E9"/>
    <w:multiLevelType w:val="hybridMultilevel"/>
    <w:tmpl w:val="65B6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83EFA"/>
    <w:multiLevelType w:val="hybridMultilevel"/>
    <w:tmpl w:val="41828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FD76FA"/>
    <w:multiLevelType w:val="hybridMultilevel"/>
    <w:tmpl w:val="5F743C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F4C96"/>
    <w:multiLevelType w:val="hybridMultilevel"/>
    <w:tmpl w:val="9880D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4C4CBC"/>
    <w:multiLevelType w:val="hybridMultilevel"/>
    <w:tmpl w:val="20D8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A020EC"/>
    <w:multiLevelType w:val="hybridMultilevel"/>
    <w:tmpl w:val="7A1A9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AA54A3"/>
    <w:multiLevelType w:val="hybridMultilevel"/>
    <w:tmpl w:val="6FDE3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939AF"/>
    <w:multiLevelType w:val="hybridMultilevel"/>
    <w:tmpl w:val="605C4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6D5F8D"/>
    <w:multiLevelType w:val="hybridMultilevel"/>
    <w:tmpl w:val="02F60B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DD308A"/>
    <w:multiLevelType w:val="hybridMultilevel"/>
    <w:tmpl w:val="D0EA51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0"/>
  </w:num>
  <w:num w:numId="7">
    <w:abstractNumId w:val="7"/>
  </w:num>
  <w:num w:numId="8">
    <w:abstractNumId w:val="21"/>
  </w:num>
  <w:num w:numId="9">
    <w:abstractNumId w:val="3"/>
  </w:num>
  <w:num w:numId="10">
    <w:abstractNumId w:val="24"/>
  </w:num>
  <w:num w:numId="11">
    <w:abstractNumId w:val="14"/>
  </w:num>
  <w:num w:numId="12">
    <w:abstractNumId w:val="26"/>
  </w:num>
  <w:num w:numId="13">
    <w:abstractNumId w:val="2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6"/>
  </w:num>
  <w:num w:numId="20">
    <w:abstractNumId w:val="5"/>
  </w:num>
  <w:num w:numId="21">
    <w:abstractNumId w:val="19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1318"/>
    <w:rsid w:val="00004F62"/>
    <w:rsid w:val="00007F85"/>
    <w:rsid w:val="00024FED"/>
    <w:rsid w:val="00026D9E"/>
    <w:rsid w:val="0003472B"/>
    <w:rsid w:val="000479E7"/>
    <w:rsid w:val="0006097C"/>
    <w:rsid w:val="000663F1"/>
    <w:rsid w:val="0009006F"/>
    <w:rsid w:val="000B2BA9"/>
    <w:rsid w:val="000C4FF1"/>
    <w:rsid w:val="000E0A9A"/>
    <w:rsid w:val="0010741C"/>
    <w:rsid w:val="00186CE2"/>
    <w:rsid w:val="00190110"/>
    <w:rsid w:val="001A2B0B"/>
    <w:rsid w:val="001C055E"/>
    <w:rsid w:val="001D0CC9"/>
    <w:rsid w:val="001D1F4E"/>
    <w:rsid w:val="001E3CF3"/>
    <w:rsid w:val="001F6EEA"/>
    <w:rsid w:val="00202405"/>
    <w:rsid w:val="00243D43"/>
    <w:rsid w:val="00244BC7"/>
    <w:rsid w:val="00274832"/>
    <w:rsid w:val="0027615D"/>
    <w:rsid w:val="00282529"/>
    <w:rsid w:val="0029625F"/>
    <w:rsid w:val="00296DE1"/>
    <w:rsid w:val="002A784E"/>
    <w:rsid w:val="002B1BC1"/>
    <w:rsid w:val="002D4E61"/>
    <w:rsid w:val="002E13E3"/>
    <w:rsid w:val="002F2908"/>
    <w:rsid w:val="002F5E6F"/>
    <w:rsid w:val="003169F0"/>
    <w:rsid w:val="003319A3"/>
    <w:rsid w:val="00355B00"/>
    <w:rsid w:val="00357F28"/>
    <w:rsid w:val="003607A8"/>
    <w:rsid w:val="00392943"/>
    <w:rsid w:val="003A5C47"/>
    <w:rsid w:val="003A6F5F"/>
    <w:rsid w:val="003C149C"/>
    <w:rsid w:val="003C4002"/>
    <w:rsid w:val="003D1505"/>
    <w:rsid w:val="003E32F2"/>
    <w:rsid w:val="003F1499"/>
    <w:rsid w:val="003F7EEE"/>
    <w:rsid w:val="004020CA"/>
    <w:rsid w:val="004144A0"/>
    <w:rsid w:val="00430DBB"/>
    <w:rsid w:val="00447C10"/>
    <w:rsid w:val="004734F8"/>
    <w:rsid w:val="00486C65"/>
    <w:rsid w:val="004A7EA2"/>
    <w:rsid w:val="004C0F70"/>
    <w:rsid w:val="004C1318"/>
    <w:rsid w:val="004C5B8F"/>
    <w:rsid w:val="004E0D17"/>
    <w:rsid w:val="005044FB"/>
    <w:rsid w:val="005071EE"/>
    <w:rsid w:val="00522EE0"/>
    <w:rsid w:val="00523060"/>
    <w:rsid w:val="00524A58"/>
    <w:rsid w:val="00533E68"/>
    <w:rsid w:val="00552A0B"/>
    <w:rsid w:val="00565180"/>
    <w:rsid w:val="00571F28"/>
    <w:rsid w:val="00583A6A"/>
    <w:rsid w:val="00593FB8"/>
    <w:rsid w:val="005B4D05"/>
    <w:rsid w:val="005D22D2"/>
    <w:rsid w:val="005D4AE4"/>
    <w:rsid w:val="005E19C3"/>
    <w:rsid w:val="005E72AC"/>
    <w:rsid w:val="00603457"/>
    <w:rsid w:val="0061256B"/>
    <w:rsid w:val="00612639"/>
    <w:rsid w:val="006256D2"/>
    <w:rsid w:val="0063159C"/>
    <w:rsid w:val="006530AB"/>
    <w:rsid w:val="006652DF"/>
    <w:rsid w:val="00671333"/>
    <w:rsid w:val="006A2DB1"/>
    <w:rsid w:val="006A3C97"/>
    <w:rsid w:val="006A62EB"/>
    <w:rsid w:val="006A6794"/>
    <w:rsid w:val="006E18CF"/>
    <w:rsid w:val="0070725C"/>
    <w:rsid w:val="00710B1E"/>
    <w:rsid w:val="00711AB3"/>
    <w:rsid w:val="007278E2"/>
    <w:rsid w:val="00737E18"/>
    <w:rsid w:val="00761858"/>
    <w:rsid w:val="0077037F"/>
    <w:rsid w:val="00781B83"/>
    <w:rsid w:val="007B0C6D"/>
    <w:rsid w:val="007D50C6"/>
    <w:rsid w:val="007E03BE"/>
    <w:rsid w:val="007E133B"/>
    <w:rsid w:val="007E6191"/>
    <w:rsid w:val="007E72C5"/>
    <w:rsid w:val="007F1095"/>
    <w:rsid w:val="008347DC"/>
    <w:rsid w:val="00861313"/>
    <w:rsid w:val="00863CFB"/>
    <w:rsid w:val="00872E32"/>
    <w:rsid w:val="00875780"/>
    <w:rsid w:val="008D2CC3"/>
    <w:rsid w:val="00905B18"/>
    <w:rsid w:val="009106AE"/>
    <w:rsid w:val="00922F10"/>
    <w:rsid w:val="00923E59"/>
    <w:rsid w:val="009309BD"/>
    <w:rsid w:val="009511D2"/>
    <w:rsid w:val="009553D0"/>
    <w:rsid w:val="00966C6B"/>
    <w:rsid w:val="00976012"/>
    <w:rsid w:val="009850B5"/>
    <w:rsid w:val="009B7818"/>
    <w:rsid w:val="009D7B14"/>
    <w:rsid w:val="009E2F35"/>
    <w:rsid w:val="009F66F1"/>
    <w:rsid w:val="009F7121"/>
    <w:rsid w:val="00A04BBC"/>
    <w:rsid w:val="00A16E8E"/>
    <w:rsid w:val="00A21D7D"/>
    <w:rsid w:val="00A227BB"/>
    <w:rsid w:val="00A32F31"/>
    <w:rsid w:val="00A52F2F"/>
    <w:rsid w:val="00A96F97"/>
    <w:rsid w:val="00AF2100"/>
    <w:rsid w:val="00B36848"/>
    <w:rsid w:val="00B55E99"/>
    <w:rsid w:val="00B80D6C"/>
    <w:rsid w:val="00BA019D"/>
    <w:rsid w:val="00BA2A52"/>
    <w:rsid w:val="00BC3ABF"/>
    <w:rsid w:val="00C05588"/>
    <w:rsid w:val="00C176CC"/>
    <w:rsid w:val="00C210C8"/>
    <w:rsid w:val="00C22FE6"/>
    <w:rsid w:val="00C24AF9"/>
    <w:rsid w:val="00C4610B"/>
    <w:rsid w:val="00C814C1"/>
    <w:rsid w:val="00CB6A3C"/>
    <w:rsid w:val="00CD6D26"/>
    <w:rsid w:val="00CE088D"/>
    <w:rsid w:val="00D32FCA"/>
    <w:rsid w:val="00D37569"/>
    <w:rsid w:val="00D41312"/>
    <w:rsid w:val="00D44F0D"/>
    <w:rsid w:val="00D51EE0"/>
    <w:rsid w:val="00D66A56"/>
    <w:rsid w:val="00D73D25"/>
    <w:rsid w:val="00DA4E0E"/>
    <w:rsid w:val="00DE56F6"/>
    <w:rsid w:val="00E52BD8"/>
    <w:rsid w:val="00E540B9"/>
    <w:rsid w:val="00E5574F"/>
    <w:rsid w:val="00E757CE"/>
    <w:rsid w:val="00E83FF8"/>
    <w:rsid w:val="00E92576"/>
    <w:rsid w:val="00EC0E2F"/>
    <w:rsid w:val="00EC479D"/>
    <w:rsid w:val="00EC5866"/>
    <w:rsid w:val="00ED1C06"/>
    <w:rsid w:val="00ED52B8"/>
    <w:rsid w:val="00ED7497"/>
    <w:rsid w:val="00EE4AA5"/>
    <w:rsid w:val="00F60CA9"/>
    <w:rsid w:val="00F83CF3"/>
    <w:rsid w:val="00FB63E2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52"/>
    <w:rPr>
      <w:rFonts w:ascii="Tahoma" w:hAnsi="Tahoma" w:cs="Tahoma"/>
      <w:sz w:val="16"/>
      <w:szCs w:val="16"/>
    </w:rPr>
  </w:style>
  <w:style w:type="character" w:customStyle="1" w:styleId="vacancydetails">
    <w:name w:val="vacancydetails"/>
    <w:basedOn w:val="DefaultParagraphFont"/>
    <w:rsid w:val="001E3CF3"/>
  </w:style>
  <w:style w:type="paragraph" w:styleId="NormalWeb">
    <w:name w:val="Normal (Web)"/>
    <w:basedOn w:val="Normal"/>
    <w:uiPriority w:val="99"/>
    <w:semiHidden/>
    <w:unhideWhenUsed/>
    <w:rsid w:val="004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C3DA-2876-4B21-B525-E301168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sum</dc:creator>
  <cp:lastModifiedBy>Visitor_pc</cp:lastModifiedBy>
  <cp:revision>11</cp:revision>
  <dcterms:created xsi:type="dcterms:W3CDTF">2015-10-16T08:06:00Z</dcterms:created>
  <dcterms:modified xsi:type="dcterms:W3CDTF">2015-10-21T05:43:00Z</dcterms:modified>
</cp:coreProperties>
</file>